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EA" w:rsidRPr="00676D17" w:rsidRDefault="00BC39EA" w:rsidP="00BC39EA">
      <w:pPr>
        <w:spacing w:line="360" w:lineRule="auto"/>
        <w:ind w:left="-426"/>
        <w:jc w:val="center"/>
      </w:pPr>
      <w:r w:rsidRPr="00676D17">
        <w:t>Федеральное государственное бюджетное образовательное учреждение высшего образования</w:t>
      </w:r>
    </w:p>
    <w:p w:rsidR="00BC39EA" w:rsidRPr="00676D17" w:rsidRDefault="00BC39EA" w:rsidP="00BC39EA">
      <w:pPr>
        <w:spacing w:line="360" w:lineRule="auto"/>
        <w:jc w:val="center"/>
      </w:pPr>
      <w:r w:rsidRPr="00676D17">
        <w:t>«Сибирский государственный университет телекоммуникаций и информатики»</w:t>
      </w:r>
    </w:p>
    <w:p w:rsidR="00BC39EA" w:rsidRPr="00676D17" w:rsidRDefault="00BC39EA" w:rsidP="00BC39EA">
      <w:pPr>
        <w:spacing w:line="360" w:lineRule="auto"/>
        <w:jc w:val="center"/>
      </w:pPr>
      <w:r w:rsidRPr="00676D17">
        <w:t>(СибГУТИ)</w:t>
      </w:r>
    </w:p>
    <w:p w:rsidR="00BC39EA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right"/>
        <w:rPr>
          <w:rStyle w:val="FontStyle22"/>
          <w:b/>
          <w:sz w:val="28"/>
          <w:szCs w:val="28"/>
        </w:rPr>
      </w:pPr>
      <w:r w:rsidRPr="00676D17">
        <w:rPr>
          <w:rStyle w:val="FontStyle22"/>
          <w:sz w:val="28"/>
          <w:szCs w:val="28"/>
        </w:rPr>
        <w:t xml:space="preserve">Кафедра </w:t>
      </w:r>
      <w:r>
        <w:rPr>
          <w:rStyle w:val="FontStyle22"/>
          <w:sz w:val="28"/>
          <w:szCs w:val="28"/>
        </w:rPr>
        <w:t>ВС</w:t>
      </w: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РАСЧЕТНО-ГРАФИЧЕСКОЕ ЗАДАНИЕ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по дисциплине «</w:t>
      </w:r>
      <w:r>
        <w:rPr>
          <w:rStyle w:val="FontStyle22"/>
          <w:sz w:val="28"/>
          <w:szCs w:val="28"/>
        </w:rPr>
        <w:t>ТЕОРИЯ СЛОЖНОСТИ ВЫЧИСЛИТЕЛЬНЫХ ПРОЦЕССОВ И СТРУКТУР</w:t>
      </w:r>
      <w:r w:rsidRPr="00676D17">
        <w:rPr>
          <w:rStyle w:val="FontStyle22"/>
          <w:sz w:val="28"/>
          <w:szCs w:val="28"/>
        </w:rPr>
        <w:t>»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Вариант 1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sz w:val="28"/>
          <w:szCs w:val="28"/>
        </w:rPr>
      </w:pPr>
      <w:r w:rsidRPr="00676D17">
        <w:rPr>
          <w:rStyle w:val="FontStyle22"/>
          <w:sz w:val="28"/>
          <w:szCs w:val="28"/>
        </w:rPr>
        <w:t xml:space="preserve"> </w:t>
      </w:r>
    </w:p>
    <w:p w:rsidR="00BC39EA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Pr="00676D17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Default="00BC39EA" w:rsidP="00BC39EA">
      <w:pPr>
        <w:pStyle w:val="Style17"/>
        <w:widowControl/>
        <w:spacing w:line="360" w:lineRule="auto"/>
        <w:ind w:left="46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студент гр. ИП-7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12</w:t>
      </w:r>
    </w:p>
    <w:p w:rsidR="00BC39EA" w:rsidRPr="00676D17" w:rsidRDefault="00BC39EA" w:rsidP="00BC39EA">
      <w:pPr>
        <w:pStyle w:val="Style17"/>
        <w:widowControl/>
        <w:spacing w:line="360" w:lineRule="auto"/>
        <w:ind w:left="6802" w:firstLine="2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Алексеев С.В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BC39EA" w:rsidRPr="00BC39EA" w:rsidRDefault="00BC39EA" w:rsidP="00BC39EA">
      <w:pPr>
        <w:pStyle w:val="Style17"/>
        <w:widowControl/>
        <w:spacing w:line="36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роверил:</w:t>
      </w:r>
      <w:r w:rsidR="006130C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6130CD">
        <w:rPr>
          <w:rStyle w:val="FontStyle22"/>
          <w:rFonts w:ascii="Times New Roman" w:hAnsi="Times New Roman" w:cs="Times New Roman"/>
          <w:sz w:val="28"/>
          <w:szCs w:val="28"/>
        </w:rPr>
        <w:tab/>
        <w:t>Разинкина. Т.Э.</w:t>
      </w: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Pr="00676D17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6D17">
        <w:rPr>
          <w:rFonts w:ascii="Times New Roman" w:hAnsi="Times New Roman"/>
          <w:sz w:val="28"/>
          <w:szCs w:val="28"/>
        </w:rPr>
        <w:t>овосибирск 201</w:t>
      </w:r>
      <w:r>
        <w:rPr>
          <w:rFonts w:ascii="Times New Roman" w:hAnsi="Times New Roman"/>
          <w:sz w:val="28"/>
          <w:szCs w:val="28"/>
        </w:rPr>
        <w:t>9</w:t>
      </w:r>
      <w:r w:rsidRPr="00676D17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4502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9EA" w:rsidRDefault="00BC39EA" w:rsidP="00BC39EA">
          <w:pPr>
            <w:pStyle w:val="a3"/>
            <w:spacing w:line="360" w:lineRule="auto"/>
          </w:pPr>
          <w:r>
            <w:t>Оглавление</w:t>
          </w:r>
        </w:p>
        <w:p w:rsidR="003D5223" w:rsidRDefault="00BC39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58464" w:history="1">
            <w:r w:rsidR="003D5223" w:rsidRPr="00A96F47">
              <w:rPr>
                <w:rStyle w:val="a4"/>
                <w:noProof/>
              </w:rPr>
              <w:t>Задание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4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2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3D5223" w:rsidRDefault="005B00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5" w:history="1">
            <w:r w:rsidR="003D5223" w:rsidRPr="00A96F47">
              <w:rPr>
                <w:rStyle w:val="a4"/>
                <w:noProof/>
              </w:rPr>
              <w:t>Описание алгоритма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5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2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3D5223" w:rsidRDefault="005B00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6" w:history="1">
            <w:r w:rsidR="003D5223" w:rsidRPr="00A96F47">
              <w:rPr>
                <w:rStyle w:val="a4"/>
                <w:noProof/>
              </w:rPr>
              <w:t>Листинг программы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6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3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3D5223" w:rsidRDefault="005B00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7" w:history="1">
            <w:r w:rsidR="003D5223" w:rsidRPr="00A96F47">
              <w:rPr>
                <w:rStyle w:val="a4"/>
                <w:noProof/>
              </w:rPr>
              <w:t>Вывод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7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7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BC39EA" w:rsidRDefault="00BC39EA" w:rsidP="00BC39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C39EA" w:rsidRDefault="00BC39EA" w:rsidP="00BC39EA">
      <w:pPr>
        <w:pStyle w:val="1"/>
        <w:spacing w:line="360" w:lineRule="auto"/>
        <w:jc w:val="center"/>
      </w:pPr>
    </w:p>
    <w:p w:rsidR="0059012C" w:rsidRPr="00351454" w:rsidRDefault="00BC39EA" w:rsidP="00351454">
      <w:pPr>
        <w:pStyle w:val="1"/>
        <w:jc w:val="center"/>
      </w:pPr>
      <w:bookmarkStart w:id="0" w:name="_Toc27758464"/>
      <w:r w:rsidRPr="00351454">
        <w:t>Задание</w:t>
      </w:r>
      <w:bookmarkEnd w:id="0"/>
    </w:p>
    <w:p w:rsidR="00BC39EA" w:rsidRDefault="00BC39EA" w:rsidP="00BC39EA">
      <w:pPr>
        <w:rPr>
          <w:rFonts w:eastAsiaTheme="minorEastAsia"/>
        </w:rPr>
      </w:pPr>
      <w:r w:rsidRPr="00624EE9">
        <w:rPr>
          <w:rFonts w:eastAsiaTheme="minorEastAsia"/>
          <w:b/>
        </w:rPr>
        <w:t>Вариант1.</w:t>
      </w:r>
      <w:r w:rsidRPr="00624EE9">
        <w:rPr>
          <w:rFonts w:eastAsiaTheme="minorEastAsia"/>
        </w:rPr>
        <w:t xml:space="preserve"> Написать 2 программы, вычисляющие произведение двух матриц A[i,j]=(-1)^(i+j), B[i,j]=i+j,i,j=1…100. Использовать алгоритмы быстрого и обычного умножения. Сравнить трудоемкость двух алгоритмов.</w:t>
      </w:r>
    </w:p>
    <w:p w:rsidR="00BC39EA" w:rsidRDefault="00BC39EA" w:rsidP="00BC39EA">
      <w:pPr>
        <w:rPr>
          <w:rFonts w:eastAsiaTheme="minorEastAsia"/>
        </w:rPr>
      </w:pPr>
    </w:p>
    <w:p w:rsidR="00BC39EA" w:rsidRDefault="00BC39EA" w:rsidP="00351454">
      <w:pPr>
        <w:pStyle w:val="1"/>
        <w:jc w:val="center"/>
        <w:rPr>
          <w:rFonts w:eastAsiaTheme="minorEastAsia"/>
        </w:rPr>
      </w:pPr>
      <w:bookmarkStart w:id="1" w:name="_Toc27758465"/>
      <w:r>
        <w:rPr>
          <w:rFonts w:eastAsiaTheme="minorEastAsia"/>
        </w:rPr>
        <w:t>Описание алгоритма</w:t>
      </w:r>
      <w:bookmarkEnd w:id="1"/>
    </w:p>
    <w:p w:rsidR="00BC39EA" w:rsidRDefault="00BC39EA" w:rsidP="00BC39EA">
      <w:pPr>
        <w:rPr>
          <w:rFonts w:eastAsiaTheme="minorEastAsia"/>
        </w:rPr>
      </w:pPr>
      <w:r>
        <w:rPr>
          <w:rFonts w:eastAsiaTheme="minorEastAsia"/>
        </w:rPr>
        <w:t>Мной был использован классический алгоритм умножения матриц с трудоёмкостью порядка с</w:t>
      </w:r>
      <w:r>
        <w:rPr>
          <w:rFonts w:eastAsiaTheme="minorEastAsia"/>
          <w:lang w:val="en-US"/>
        </w:rPr>
        <w:t>n</w:t>
      </w:r>
      <w:r w:rsidRPr="00BC39EA">
        <w:rPr>
          <w:rFonts w:eastAsiaTheme="minorEastAsia"/>
          <w:vertAlign w:val="superscript"/>
        </w:rPr>
        <w:t>3</w:t>
      </w:r>
      <w:r w:rsidRPr="00BC39EA">
        <w:rPr>
          <w:rFonts w:eastAsiaTheme="minorEastAsia"/>
        </w:rPr>
        <w:t xml:space="preserve"> </w:t>
      </w:r>
      <w:r w:rsidR="00F10228">
        <w:rPr>
          <w:rFonts w:eastAsiaTheme="minorEastAsia"/>
        </w:rPr>
        <w:t xml:space="preserve">(функция </w:t>
      </w:r>
      <w:r w:rsidR="00F10228" w:rsidRPr="00F10228">
        <w:rPr>
          <w:lang w:val="en-US"/>
        </w:rPr>
        <w:t>simplMul</w:t>
      </w:r>
      <w:r w:rsidR="00F10228" w:rsidRPr="00F10228">
        <w:t>(</w:t>
      </w:r>
      <w:r w:rsidR="00F10228" w:rsidRPr="00F10228">
        <w:rPr>
          <w:lang w:val="en-US"/>
        </w:rPr>
        <w:t>int</w:t>
      </w:r>
      <w:r w:rsidR="00F10228" w:rsidRPr="00F10228">
        <w:t xml:space="preserve">[][] </w:t>
      </w:r>
      <w:r w:rsidR="00F10228" w:rsidRPr="00F10228">
        <w:rPr>
          <w:lang w:val="en-US"/>
        </w:rPr>
        <w:t>A</w:t>
      </w:r>
      <w:r w:rsidR="00F10228" w:rsidRPr="00F10228">
        <w:t xml:space="preserve">, </w:t>
      </w:r>
      <w:r w:rsidR="00F10228" w:rsidRPr="00F10228">
        <w:rPr>
          <w:lang w:val="en-US"/>
        </w:rPr>
        <w:t>int</w:t>
      </w:r>
      <w:r w:rsidR="00F10228" w:rsidRPr="00F10228">
        <w:t xml:space="preserve">[][] </w:t>
      </w:r>
      <w:r w:rsidR="00F10228" w:rsidRPr="00F10228">
        <w:rPr>
          <w:lang w:val="en-US"/>
        </w:rPr>
        <w:t>B</w:t>
      </w:r>
      <w:r w:rsidR="00F10228" w:rsidRPr="00F10228">
        <w:t>)</w:t>
      </w:r>
      <w:r w:rsidR="00DE67B5">
        <w:t>)</w:t>
      </w:r>
      <w:r w:rsidR="00F10228" w:rsidRPr="00F10228">
        <w:t xml:space="preserve"> </w:t>
      </w:r>
      <w:r>
        <w:rPr>
          <w:rFonts w:eastAsiaTheme="minorEastAsia"/>
        </w:rPr>
        <w:t xml:space="preserve"> и алгоритм Штрассена, с трудоёмкостью </w:t>
      </w:r>
      <w:r>
        <w:rPr>
          <w:rFonts w:eastAsiaTheme="minorEastAsia"/>
          <w:lang w:val="en-US"/>
        </w:rPr>
        <w:t>cn</w:t>
      </w:r>
      <w:r w:rsidRPr="00BC39EA">
        <w:rPr>
          <w:rFonts w:eastAsiaTheme="minorEastAsia"/>
          <w:vertAlign w:val="superscript"/>
        </w:rPr>
        <w:t>2.81</w:t>
      </w:r>
      <w:r w:rsidR="00DE67B5" w:rsidRPr="00DE67B5">
        <w:rPr>
          <w:rFonts w:eastAsiaTheme="minorEastAsia"/>
        </w:rPr>
        <w:t xml:space="preserve"> (</w:t>
      </w:r>
      <w:r w:rsidR="00DE67B5">
        <w:rPr>
          <w:rFonts w:eastAsiaTheme="minorEastAsia"/>
        </w:rPr>
        <w:t xml:space="preserve">функция </w:t>
      </w:r>
      <w:r w:rsidR="00DE67B5" w:rsidRPr="00F10228">
        <w:rPr>
          <w:lang w:val="en-US"/>
        </w:rPr>
        <w:t>StrassMul</w:t>
      </w:r>
      <w:r w:rsidR="00DE67B5" w:rsidRPr="00DE67B5">
        <w:t>(</w:t>
      </w:r>
      <w:r w:rsidR="00DE67B5" w:rsidRPr="00F10228">
        <w:rPr>
          <w:lang w:val="en-US"/>
        </w:rPr>
        <w:t>int</w:t>
      </w:r>
      <w:r w:rsidR="00DE67B5" w:rsidRPr="00DE67B5">
        <w:t xml:space="preserve">[][] </w:t>
      </w:r>
      <w:r w:rsidR="00DE67B5" w:rsidRPr="00F10228">
        <w:rPr>
          <w:lang w:val="en-US"/>
        </w:rPr>
        <w:t>A</w:t>
      </w:r>
      <w:r w:rsidR="00DE67B5" w:rsidRPr="00DE67B5">
        <w:t xml:space="preserve">, </w:t>
      </w:r>
      <w:r w:rsidR="00DE67B5" w:rsidRPr="00F10228">
        <w:rPr>
          <w:lang w:val="en-US"/>
        </w:rPr>
        <w:t>int</w:t>
      </w:r>
      <w:r w:rsidR="00DE67B5" w:rsidRPr="00DE67B5">
        <w:t xml:space="preserve">[][] </w:t>
      </w:r>
      <w:r w:rsidR="00DE67B5" w:rsidRPr="00F10228">
        <w:rPr>
          <w:lang w:val="en-US"/>
        </w:rPr>
        <w:t>B</w:t>
      </w:r>
      <w:r w:rsidR="00DE67B5" w:rsidRPr="00DE67B5">
        <w:t>)</w:t>
      </w:r>
      <w:r w:rsidR="00DE67B5">
        <w:rPr>
          <w:rFonts w:eastAsiaTheme="minorEastAsia"/>
        </w:rPr>
        <w:t>), здесь</w:t>
      </w:r>
      <w:r>
        <w:rPr>
          <w:rFonts w:eastAsiaTheme="minorEastAsia"/>
        </w:rPr>
        <w:t xml:space="preserve"> с – константа, </w:t>
      </w:r>
      <w:r>
        <w:rPr>
          <w:rFonts w:eastAsiaTheme="minorEastAsia"/>
          <w:lang w:val="en-US"/>
        </w:rPr>
        <w:t>n</w:t>
      </w:r>
      <w:r w:rsidRPr="00BC39E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C39EA">
        <w:rPr>
          <w:rFonts w:eastAsiaTheme="minorEastAsia"/>
        </w:rPr>
        <w:t xml:space="preserve"> </w:t>
      </w:r>
      <w:r>
        <w:rPr>
          <w:rFonts w:eastAsiaTheme="minorEastAsia"/>
        </w:rPr>
        <w:t>порядок матрицы.</w:t>
      </w:r>
      <w:r w:rsidR="00F10228" w:rsidRPr="00F10228">
        <w:rPr>
          <w:rFonts w:eastAsiaTheme="minorEastAsia"/>
        </w:rPr>
        <w:t xml:space="preserve"> </w:t>
      </w:r>
      <w:r w:rsidR="00F10228">
        <w:rPr>
          <w:rFonts w:eastAsiaTheme="minorEastAsia"/>
        </w:rPr>
        <w:t xml:space="preserve">Язык реализации: </w:t>
      </w:r>
      <w:r w:rsidR="00F10228">
        <w:rPr>
          <w:rFonts w:eastAsiaTheme="minorEastAsia"/>
          <w:lang w:val="en-US"/>
        </w:rPr>
        <w:t>java</w:t>
      </w:r>
      <w:r w:rsidR="00F10228" w:rsidRPr="00F10228">
        <w:rPr>
          <w:rFonts w:eastAsiaTheme="minorEastAsia"/>
        </w:rPr>
        <w:t>.</w:t>
      </w:r>
      <w:r w:rsidR="00F10228">
        <w:rPr>
          <w:rFonts w:eastAsiaTheme="minorEastAsia"/>
        </w:rPr>
        <w:t xml:space="preserve"> </w:t>
      </w:r>
    </w:p>
    <w:p w:rsidR="00BC39EA" w:rsidRDefault="00EA317D" w:rsidP="00EA317D">
      <w:pPr>
        <w:rPr>
          <w:rFonts w:eastAsiaTheme="minorEastAsia"/>
        </w:rPr>
      </w:pPr>
      <w:r>
        <w:rPr>
          <w:rFonts w:eastAsiaTheme="minorEastAsia"/>
        </w:rPr>
        <w:t xml:space="preserve">Классический алгоритм перемножает по очереди </w:t>
      </w:r>
      <w:r>
        <w:rPr>
          <w:rFonts w:eastAsiaTheme="minorEastAsia"/>
          <w:lang w:val="en-US"/>
        </w:rPr>
        <w:t>i</w:t>
      </w:r>
      <w:r w:rsidRPr="00EA317D">
        <w:rPr>
          <w:rFonts w:eastAsiaTheme="minorEastAsia"/>
        </w:rPr>
        <w:t>-</w:t>
      </w:r>
      <w:r>
        <w:rPr>
          <w:rFonts w:eastAsiaTheme="minorEastAsia"/>
        </w:rPr>
        <w:t>й элемент строки матрицы</w:t>
      </w:r>
      <w:r w:rsidRPr="00EA317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EA31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i</w:t>
      </w:r>
      <w:r w:rsidRPr="00EA317D">
        <w:rPr>
          <w:rFonts w:eastAsiaTheme="minorEastAsia"/>
        </w:rPr>
        <w:t>-</w:t>
      </w:r>
      <w:r>
        <w:rPr>
          <w:rFonts w:eastAsiaTheme="minorEastAsia"/>
        </w:rPr>
        <w:t xml:space="preserve">й элемент стобца матриц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, результаты складываются, получается очередной элемент результирующей матрицы </w:t>
      </w:r>
      <w:r>
        <w:rPr>
          <w:rFonts w:eastAsiaTheme="minorEastAsia"/>
          <w:lang w:val="en-US"/>
        </w:rPr>
        <w:t>res</w:t>
      </w:r>
      <w:r>
        <w:rPr>
          <w:rFonts w:eastAsiaTheme="minorEastAsia"/>
        </w:rPr>
        <w:t>.</w:t>
      </w:r>
    </w:p>
    <w:p w:rsidR="00CB4BB0" w:rsidRDefault="00EA317D" w:rsidP="00EA317D">
      <w:pPr>
        <w:rPr>
          <w:rFonts w:eastAsiaTheme="minorEastAsia"/>
        </w:rPr>
      </w:pPr>
      <w:r>
        <w:rPr>
          <w:rFonts w:eastAsiaTheme="minorEastAsia"/>
        </w:rPr>
        <w:t>Алгоритм Штрассена предполагает разбиение каждой исходной матрицы на 4  равные части(4 новых двумерных массива). Т.о. порядок матрицы может быть только степенью двойки. Получаем</w:t>
      </w:r>
      <w:r w:rsidRPr="006130CD">
        <w:rPr>
          <w:rFonts w:eastAsiaTheme="minorEastAsia"/>
          <w:lang w:val="en-US"/>
        </w:rPr>
        <w:t xml:space="preserve"> 8 </w:t>
      </w:r>
      <w:r>
        <w:rPr>
          <w:rFonts w:eastAsiaTheme="minorEastAsia"/>
        </w:rPr>
        <w:t>массивов</w:t>
      </w:r>
      <w:r w:rsidRPr="006130CD">
        <w:rPr>
          <w:rFonts w:eastAsiaTheme="minorEastAsia"/>
          <w:lang w:val="en-US"/>
        </w:rPr>
        <w:t xml:space="preserve">: </w:t>
      </w:r>
      <w:r w:rsidR="006130CD">
        <w:rPr>
          <w:rFonts w:eastAsiaTheme="minorEastAsia"/>
          <w:lang w:val="en-US"/>
        </w:rPr>
        <w:t>A1, A2, A3, A4, B1, B2, B3, B4</w:t>
      </w:r>
      <w:r w:rsidRPr="006130CD"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После этого</w:t>
      </w:r>
      <w:r w:rsidR="004C1043">
        <w:rPr>
          <w:rFonts w:eastAsiaTheme="minorEastAsia"/>
        </w:rPr>
        <w:t xml:space="preserve"> с помощью рекурсивных вызовов </w:t>
      </w:r>
      <w:r w:rsidR="004C1043">
        <w:rPr>
          <w:rFonts w:eastAsiaTheme="minorEastAsia"/>
          <w:lang w:val="en-US"/>
        </w:rPr>
        <w:t>StrassMul</w:t>
      </w:r>
      <w:r>
        <w:rPr>
          <w:rFonts w:eastAsiaTheme="minorEastAsia"/>
        </w:rPr>
        <w:t xml:space="preserve"> заполняются ещё 11 двумерных массивов: 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6130CD">
        <w:rPr>
          <w:rFonts w:eastAsiaTheme="minorEastAsia"/>
          <w:i/>
          <w:sz w:val="28"/>
          <w:szCs w:val="28"/>
          <w:lang w:val="en-US"/>
        </w:rPr>
        <w:t>)(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6130CD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345FC9">
        <w:rPr>
          <w:rFonts w:eastAsiaTheme="minorEastAsia"/>
          <w:i/>
          <w:sz w:val="28"/>
          <w:szCs w:val="28"/>
          <w:lang w:val="en-US"/>
        </w:rPr>
        <w:t>)(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345FC9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Pr="00345FC9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345FC9">
        <w:rPr>
          <w:rFonts w:eastAsiaTheme="minorEastAsia"/>
          <w:i/>
          <w:sz w:val="28"/>
          <w:szCs w:val="28"/>
          <w:lang w:val="en-US"/>
        </w:rPr>
        <w:t>)(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345FC9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i/>
          <w:sz w:val="28"/>
          <w:szCs w:val="28"/>
          <w:lang w:val="en-US"/>
        </w:rPr>
        <w:t>)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58750</wp:posOffset>
                </wp:positionV>
                <wp:extent cx="730885" cy="297180"/>
                <wp:effectExtent l="0" t="254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0CD" w:rsidRPr="002D6696" w:rsidRDefault="006130CD" w:rsidP="006130CD">
                            <w:pPr>
                              <w:jc w:val="center"/>
                              <w:rPr>
                                <w:b/>
                                <w:i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5.1pt;margin-top:12.5pt;width:57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" stroked="f">
                <v:stroke dashstyle="dash"/>
                <v:textbox>
                  <w:txbxContent>
                    <w:p w:rsidR="006130CD" w:rsidRPr="002D6696" w:rsidRDefault="006130CD" w:rsidP="006130CD">
                      <w:pPr>
                        <w:jc w:val="center"/>
                        <w:rPr>
                          <w:b/>
                          <w:i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5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D87F46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D87F46">
        <w:rPr>
          <w:rFonts w:eastAsiaTheme="minorEastAsia"/>
          <w:i/>
          <w:sz w:val="28"/>
          <w:szCs w:val="28"/>
          <w:lang w:val="en-US"/>
        </w:rPr>
        <w:t>(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 xml:space="preserve"> –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) 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6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(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–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D0D5E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7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>
        <w:rPr>
          <w:rFonts w:eastAsiaTheme="minorEastAsia"/>
          <w:i/>
          <w:sz w:val="28"/>
          <w:szCs w:val="28"/>
          <w:lang w:val="en-US"/>
        </w:rPr>
        <w:t>)B</w:t>
      </w:r>
      <w:r w:rsidRPr="00D87F46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D87F46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i/>
          <w:sz w:val="28"/>
          <w:szCs w:val="28"/>
          <w:lang w:val="en-US"/>
        </w:rPr>
        <w:t xml:space="preserve"> –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>
        <w:rPr>
          <w:rFonts w:eastAsiaTheme="minorEastAsia"/>
          <w:i/>
          <w:sz w:val="28"/>
          <w:szCs w:val="28"/>
          <w:lang w:val="en-US"/>
        </w:rPr>
        <w:t xml:space="preserve"> +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6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i/>
          <w:sz w:val="28"/>
          <w:szCs w:val="28"/>
          <w:lang w:val="en-US"/>
        </w:rPr>
        <w:t xml:space="preserve"> =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>
        <w:rPr>
          <w:rFonts w:eastAsiaTheme="minorEastAsia"/>
          <w:i/>
          <w:sz w:val="28"/>
          <w:szCs w:val="28"/>
          <w:lang w:val="en-US"/>
        </w:rPr>
        <w:t xml:space="preserve"> +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5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6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+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7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5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7</w:t>
      </w:r>
    </w:p>
    <w:p w:rsidR="008C65E2" w:rsidRDefault="008C65E2" w:rsidP="006130CD">
      <w:pPr>
        <w:rPr>
          <w:rFonts w:eastAsiaTheme="minorEastAsia"/>
        </w:rPr>
      </w:pPr>
      <w:r>
        <w:rPr>
          <w:rFonts w:eastAsiaTheme="minorEastAsia"/>
        </w:rPr>
        <w:t>После этого из С</w:t>
      </w:r>
      <w:r w:rsidR="006130CD" w:rsidRPr="006130CD">
        <w:rPr>
          <w:rFonts w:eastAsiaTheme="minorEastAsia"/>
        </w:rPr>
        <w:t>1</w:t>
      </w:r>
      <w:r>
        <w:rPr>
          <w:rFonts w:eastAsiaTheme="minorEastAsia"/>
        </w:rPr>
        <w:t>, С2, С</w:t>
      </w:r>
      <w:r w:rsidR="006130CD" w:rsidRPr="006130CD">
        <w:rPr>
          <w:rFonts w:eastAsiaTheme="minorEastAsia"/>
        </w:rPr>
        <w:t>3</w:t>
      </w:r>
      <w:r>
        <w:rPr>
          <w:rFonts w:eastAsiaTheme="minorEastAsia"/>
        </w:rPr>
        <w:t>, С</w:t>
      </w:r>
      <w:r w:rsidR="006130CD" w:rsidRPr="006130CD">
        <w:rPr>
          <w:rFonts w:eastAsiaTheme="minorEastAsia"/>
        </w:rPr>
        <w:t>4</w:t>
      </w:r>
      <w:r>
        <w:rPr>
          <w:rFonts w:eastAsiaTheme="minorEastAsia"/>
        </w:rPr>
        <w:t xml:space="preserve"> собирается результирующая матрица.</w:t>
      </w:r>
    </w:p>
    <w:p w:rsidR="008C65E2" w:rsidRDefault="008C65E2" w:rsidP="00EA317D">
      <w:pPr>
        <w:rPr>
          <w:rFonts w:eastAsiaTheme="minorEastAsia"/>
        </w:rPr>
      </w:pPr>
      <w:r>
        <w:rPr>
          <w:rFonts w:eastAsiaTheme="minorEastAsia"/>
        </w:rPr>
        <w:t xml:space="preserve">Рекурсивные вызовы </w:t>
      </w:r>
      <w:r w:rsidRPr="00CB4BB0">
        <w:rPr>
          <w:rFonts w:eastAsiaTheme="minorEastAsia"/>
          <w:lang w:val="en-US"/>
        </w:rPr>
        <w:t>StrassMul</w:t>
      </w:r>
      <w:r>
        <w:rPr>
          <w:rFonts w:eastAsiaTheme="minorEastAsia"/>
        </w:rPr>
        <w:t xml:space="preserve"> доходят до той глубины, где размеры матриц становятся 1х1</w:t>
      </w:r>
      <w:r w:rsidR="004C1043">
        <w:rPr>
          <w:rFonts w:eastAsiaTheme="minorEastAsia"/>
        </w:rPr>
        <w:t>, там и происходит умножение и рекурсивный возврат в вызывавшую функцию.</w:t>
      </w:r>
    </w:p>
    <w:p w:rsidR="008C65E2" w:rsidRDefault="008C65E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C65E2" w:rsidRPr="008C65E2" w:rsidRDefault="008C65E2" w:rsidP="00EA317D">
      <w:pPr>
        <w:rPr>
          <w:rFonts w:eastAsiaTheme="minorEastAsia"/>
        </w:rPr>
      </w:pPr>
    </w:p>
    <w:p w:rsidR="00BC39EA" w:rsidRPr="006130CD" w:rsidRDefault="00BC39EA" w:rsidP="00351454">
      <w:pPr>
        <w:pStyle w:val="1"/>
        <w:jc w:val="center"/>
        <w:rPr>
          <w:rFonts w:eastAsiaTheme="minorEastAsia"/>
          <w:lang w:val="en-US"/>
        </w:rPr>
      </w:pPr>
      <w:bookmarkStart w:id="2" w:name="_Toc27758466"/>
      <w:r w:rsidRPr="00351454">
        <w:rPr>
          <w:rFonts w:eastAsiaTheme="minorEastAsia"/>
        </w:rPr>
        <w:t>Листинг</w:t>
      </w:r>
      <w:r w:rsidR="00F10228" w:rsidRPr="006130CD">
        <w:rPr>
          <w:rFonts w:eastAsiaTheme="minorEastAsia"/>
          <w:lang w:val="en-US"/>
        </w:rPr>
        <w:t xml:space="preserve"> </w:t>
      </w:r>
      <w:r w:rsidR="00F10228" w:rsidRPr="00351454">
        <w:rPr>
          <w:rFonts w:eastAsiaTheme="minorEastAsia"/>
        </w:rPr>
        <w:t>программы</w:t>
      </w:r>
      <w:bookmarkEnd w:id="2"/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>import java.io.BufferedReader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>import java.io.IOException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>import java.io.InputStreamReader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public class </w:t>
      </w:r>
      <w:r>
        <w:rPr>
          <w:lang w:val="en-US"/>
        </w:rPr>
        <w:t>Main</w:t>
      </w:r>
      <w:r w:rsidRPr="006130CD">
        <w:rPr>
          <w:lang w:val="en-US"/>
        </w:rPr>
        <w:t xml:space="preserve">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static int cntSimple = 0, cntStrassen = 0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simplMul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A.length][A.length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A.length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A.length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for (int k = 0; k &lt; A.length; k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    res[i][j] += A[i][k] * B[k][j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</w:t>
      </w:r>
      <w:r w:rsidR="00FF0672">
        <w:rPr>
          <w:lang w:val="en-US"/>
        </w:rPr>
        <w:t xml:space="preserve">                  cntSimple += 1</w:t>
      </w:r>
      <w:bookmarkStart w:id="3" w:name="_GoBack"/>
      <w:bookmarkEnd w:id="3"/>
      <w:r w:rsidRPr="006130CD">
        <w:rPr>
          <w:lang w:val="en-US"/>
        </w:rPr>
        <w:t>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StrassMul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n][n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f (n == 1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cntStrassen += 1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res[0][0] = A[0][0] * B[0][0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 else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1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2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3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4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B1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B2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lastRenderedPageBreak/>
        <w:t xml:space="preserve">            int[][] B3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B4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1, 0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2, 0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3, n / 2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4, n / 2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1, 0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2, 0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3, n / 2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4, n / 2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1 = StrassMul(subMatrices(A2, A4), addMatrices(B3, B4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2 = StrassMul(addMatrices(A1, A4), addMatrices(B1, B4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3 = StrassMul(subMatrices(A1, A3), addMatrices(B1, B2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4 = StrassMul(addMatrices(A1, A2), B4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5 = StrassMul(A1, subMatrices(B2, B4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6 = StrassMul(A4, subMatrices(B3, B1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7 = StrassMul(addMatrices(A3, A4), B1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11 = addMatrices(subMatrices(addMatrices(M2, M6), M4), M1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12 = addMatrices(M4, M5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21 = addMatrices(M6, M7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22 = subMatrices(subMatrices(addMatrices(M2, M5), M7), M3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11, res, 0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12, res, 0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21, res, n / 2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22, res, n / 2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main(String[] args) throws NumberFormatException, IOException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BufferedReader br = new BufferedReader(new InputStreamReader(System.in));</w:t>
      </w:r>
    </w:p>
    <w:p w:rsidR="006130CD" w:rsidRPr="006130CD" w:rsidRDefault="006130CD" w:rsidP="006130CD">
      <w:pPr>
        <w:spacing w:after="160" w:line="259" w:lineRule="auto"/>
      </w:pPr>
      <w:r w:rsidRPr="006130CD">
        <w:rPr>
          <w:lang w:val="en-US"/>
        </w:rPr>
        <w:t xml:space="preserve">        System</w:t>
      </w:r>
      <w:r w:rsidRPr="006130CD">
        <w:t>.</w:t>
      </w:r>
      <w:r w:rsidRPr="006130CD">
        <w:rPr>
          <w:lang w:val="en-US"/>
        </w:rPr>
        <w:t>out</w:t>
      </w:r>
      <w:r w:rsidRPr="006130CD">
        <w:t>.</w:t>
      </w:r>
      <w:r w:rsidRPr="006130CD">
        <w:rPr>
          <w:lang w:val="en-US"/>
        </w:rPr>
        <w:t>println</w:t>
      </w:r>
      <w:r w:rsidRPr="006130CD">
        <w:t>("Введите размер матрицы: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lastRenderedPageBreak/>
        <w:t xml:space="preserve">        </w:t>
      </w:r>
      <w:r w:rsidRPr="006130CD">
        <w:rPr>
          <w:lang w:val="en-US"/>
        </w:rPr>
        <w:t>int order = Integer.parseInt(br.readLine(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A = new int[order][order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B = new int[order][order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order][order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order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order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A[i][j] = (int) Math.pow(-1, (i + j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order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order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B[i][j] = i + j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s = StrassMul(A, B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printMatrix(res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System.out.println("\nТрудоёмкость Штрассен:" + cntStrassen + "\n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s = null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s = simplMul(A, B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printMatrix(res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System.out.println("\nТрудоёмкость простого:" + cntSimple + "\n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addMatrices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n][n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n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n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res[i][j] = a[i][j] + b[i][j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lastRenderedPageBreak/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subMatrices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n][n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n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n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res[i][j] = a[i][j] - b[i][j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printMatrix(int[][] a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n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n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System.out.print(a[i][j] + "\t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System.out.println(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System.out.println(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matrDivision(int[][] P, int[][] C, int iB, int j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1 = 0, i2 = iB; i1 &lt; C.length; i1++, i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1 = 0, j2 = jB; j1 &lt; C.length; j1++, j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C[i1][j1] = P[i2][j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assembleMatrices(int[][] C, int[][] P, int iB, int j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1 = 0, i2 = iB; i1 &lt; C.length; i1++, i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1 = 0, j2 = jB; j1 &lt; C.length; j1++, j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P[i2][j2] = C[i1][j1];</w:t>
      </w:r>
    </w:p>
    <w:p w:rsidR="00843E37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}</w:t>
      </w:r>
      <w:r w:rsidR="00843E37">
        <w:rPr>
          <w:lang w:val="en-US"/>
        </w:rPr>
        <w:br w:type="page"/>
      </w:r>
    </w:p>
    <w:p w:rsidR="00BC39EA" w:rsidRPr="006130CD" w:rsidRDefault="00843E37" w:rsidP="00843E37">
      <w:pPr>
        <w:pStyle w:val="1"/>
        <w:jc w:val="center"/>
        <w:rPr>
          <w:lang w:val="en-US"/>
        </w:rPr>
      </w:pPr>
      <w:bookmarkStart w:id="4" w:name="_Toc27758467"/>
      <w:r>
        <w:lastRenderedPageBreak/>
        <w:t>Вывод</w:t>
      </w:r>
      <w:bookmarkEnd w:id="4"/>
    </w:p>
    <w:p w:rsidR="003D5223" w:rsidRDefault="00843E37" w:rsidP="00843E37">
      <w:r>
        <w:t>Убедился в эффективности алгоритма штрассена, показавшего расчётную трудоёмкость.</w:t>
      </w:r>
    </w:p>
    <w:p w:rsidR="003D5223" w:rsidRDefault="003D5223" w:rsidP="00843E37"/>
    <w:p w:rsidR="003D5223" w:rsidRDefault="003D5223" w:rsidP="00843E37"/>
    <w:p w:rsidR="00843E37" w:rsidRPr="00843E37" w:rsidRDefault="006130CD" w:rsidP="00843E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95pt;height:219.75pt">
            <v:imagedata r:id="rId7" o:title="рис"/>
          </v:shape>
        </w:pict>
      </w:r>
    </w:p>
    <w:sectPr w:rsidR="00843E37" w:rsidRPr="00843E37" w:rsidSect="00D36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90" w:rsidRDefault="005B0090" w:rsidP="004C1043">
      <w:r>
        <w:separator/>
      </w:r>
    </w:p>
  </w:endnote>
  <w:endnote w:type="continuationSeparator" w:id="0">
    <w:p w:rsidR="005B0090" w:rsidRDefault="005B0090" w:rsidP="004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325469"/>
      <w:docPartObj>
        <w:docPartGallery w:val="Page Numbers (Bottom of Page)"/>
        <w:docPartUnique/>
      </w:docPartObj>
    </w:sdtPr>
    <w:sdtEndPr/>
    <w:sdtContent>
      <w:p w:rsidR="00D3628B" w:rsidRDefault="00D362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72">
          <w:rPr>
            <w:noProof/>
          </w:rPr>
          <w:t>7</w:t>
        </w:r>
        <w:r>
          <w:fldChar w:fldCharType="end"/>
        </w:r>
      </w:p>
    </w:sdtContent>
  </w:sdt>
  <w:p w:rsidR="004C1043" w:rsidRDefault="004C10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90" w:rsidRDefault="005B0090" w:rsidP="004C1043">
      <w:r>
        <w:separator/>
      </w:r>
    </w:p>
  </w:footnote>
  <w:footnote w:type="continuationSeparator" w:id="0">
    <w:p w:rsidR="005B0090" w:rsidRDefault="005B0090" w:rsidP="004C1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1"/>
    <w:rsid w:val="000B5214"/>
    <w:rsid w:val="00351454"/>
    <w:rsid w:val="003D5223"/>
    <w:rsid w:val="004A5AF3"/>
    <w:rsid w:val="004C1043"/>
    <w:rsid w:val="005B0090"/>
    <w:rsid w:val="005B490E"/>
    <w:rsid w:val="006130CD"/>
    <w:rsid w:val="00843E37"/>
    <w:rsid w:val="008A2317"/>
    <w:rsid w:val="008C65E2"/>
    <w:rsid w:val="00BC39EA"/>
    <w:rsid w:val="00CB4BB0"/>
    <w:rsid w:val="00D3628B"/>
    <w:rsid w:val="00DE67B5"/>
    <w:rsid w:val="00EA0361"/>
    <w:rsid w:val="00EA317D"/>
    <w:rsid w:val="00F10228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DDA4"/>
  <w15:chartTrackingRefBased/>
  <w15:docId w15:val="{DB22EAEE-265B-4DEC-AA6F-2D5458C9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EA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9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C39E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39EA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4">
    <w:name w:val="Hyperlink"/>
    <w:basedOn w:val="a0"/>
    <w:uiPriority w:val="99"/>
    <w:unhideWhenUsed/>
    <w:rsid w:val="00BC39EA"/>
    <w:rPr>
      <w:color w:val="0563C1" w:themeColor="hyperlink"/>
      <w:u w:val="single"/>
    </w:rPr>
  </w:style>
  <w:style w:type="character" w:customStyle="1" w:styleId="FontStyle22">
    <w:name w:val="Font Style22"/>
    <w:rsid w:val="00BC39EA"/>
    <w:rPr>
      <w:rFonts w:ascii="Arial" w:hAnsi="Arial"/>
      <w:sz w:val="16"/>
    </w:rPr>
  </w:style>
  <w:style w:type="paragraph" w:customStyle="1" w:styleId="Style7">
    <w:name w:val="Style7"/>
    <w:basedOn w:val="a"/>
    <w:rsid w:val="00BC39E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"/>
    <w:rsid w:val="00BC39EA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7">
    <w:name w:val="Style17"/>
    <w:basedOn w:val="a"/>
    <w:rsid w:val="00BC39E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paragraph" w:customStyle="1" w:styleId="a5">
    <w:name w:val="Штампы"/>
    <w:link w:val="a6"/>
    <w:rsid w:val="00BC39E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rsid w:val="00BC39EA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51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514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0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04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C10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10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0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9DAA-8E61-40AF-902D-E0FFCA6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10</cp:revision>
  <cp:lastPrinted>2019-12-20T11:03:00Z</cp:lastPrinted>
  <dcterms:created xsi:type="dcterms:W3CDTF">2019-12-20T09:12:00Z</dcterms:created>
  <dcterms:modified xsi:type="dcterms:W3CDTF">2019-12-22T06:05:00Z</dcterms:modified>
</cp:coreProperties>
</file>